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74304" w14:textId="4D984C6E" w:rsidR="00D5175F" w:rsidRDefault="00134C3D">
      <w:pPr>
        <w:rPr>
          <w:b/>
          <w:bCs/>
          <w:lang w:val="en-US"/>
        </w:rPr>
      </w:pPr>
      <w:r>
        <w:rPr>
          <w:b/>
          <w:bCs/>
          <w:lang w:val="en-US"/>
        </w:rPr>
        <w:t>Example for pydantic</w:t>
      </w:r>
    </w:p>
    <w:p w14:paraId="68D0C947" w14:textId="17418A06" w:rsidR="00EE4EEA" w:rsidRDefault="00EE4EEA">
      <w:pPr>
        <w:rPr>
          <w:lang w:val="en-US"/>
        </w:rPr>
      </w:pPr>
      <w:r>
        <w:rPr>
          <w:lang w:val="en-US"/>
        </w:rPr>
        <w:t>It is helps to create custom output parser. Used with fast API</w:t>
      </w:r>
    </w:p>
    <w:p w14:paraId="0B4DC969" w14:textId="569F8F7A" w:rsidR="00C0134C" w:rsidRDefault="00C0134C">
      <w:pPr>
        <w:rPr>
          <w:lang w:val="en-US"/>
        </w:rPr>
      </w:pPr>
      <w:r w:rsidRPr="00C0134C">
        <w:rPr>
          <w:noProof/>
          <w:lang w:val="en-US"/>
        </w:rPr>
        <w:drawing>
          <wp:inline distT="0" distB="0" distL="0" distR="0" wp14:anchorId="425014A3" wp14:editId="611BD39D">
            <wp:extent cx="5731510" cy="1590040"/>
            <wp:effectExtent l="0" t="0" r="2540" b="0"/>
            <wp:docPr id="1939581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813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C18D" w14:textId="4FE8AC92" w:rsidR="00E319F9" w:rsidRPr="00EE4EEA" w:rsidRDefault="00E319F9">
      <w:pPr>
        <w:rPr>
          <w:lang w:val="en-US"/>
        </w:rPr>
      </w:pPr>
      <w:r>
        <w:rPr>
          <w:lang w:val="en-US"/>
        </w:rPr>
        <w:t>It has field which helps to specify more details about the attribute</w:t>
      </w:r>
    </w:p>
    <w:p w14:paraId="60017891" w14:textId="1C763166" w:rsidR="00134C3D" w:rsidRDefault="00134C3D">
      <w:pPr>
        <w:rPr>
          <w:b/>
          <w:bCs/>
          <w:lang w:val="en-US"/>
        </w:rPr>
      </w:pPr>
      <w:r w:rsidRPr="00134C3D">
        <w:rPr>
          <w:b/>
          <w:bCs/>
          <w:noProof/>
          <w:lang w:val="en-US"/>
        </w:rPr>
        <w:drawing>
          <wp:inline distT="0" distB="0" distL="0" distR="0" wp14:anchorId="7D51E429" wp14:editId="0E1FBEC8">
            <wp:extent cx="5731510" cy="3089910"/>
            <wp:effectExtent l="0" t="0" r="2540" b="0"/>
            <wp:docPr id="97475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503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4FB0" w14:textId="06EFCEF3" w:rsidR="00496081" w:rsidRDefault="00B32AD1">
      <w:pPr>
        <w:rPr>
          <w:b/>
          <w:bCs/>
          <w:lang w:val="en-US"/>
        </w:rPr>
      </w:pPr>
      <w:r w:rsidRPr="00B32AD1">
        <w:rPr>
          <w:b/>
          <w:bCs/>
          <w:noProof/>
          <w:lang w:val="en-US"/>
        </w:rPr>
        <w:lastRenderedPageBreak/>
        <w:drawing>
          <wp:inline distT="0" distB="0" distL="0" distR="0" wp14:anchorId="3AC9FB1A" wp14:editId="64F91B6E">
            <wp:extent cx="5731510" cy="3282315"/>
            <wp:effectExtent l="0" t="0" r="2540" b="0"/>
            <wp:docPr id="1568195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195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1133" w14:textId="413ED898" w:rsidR="00496081" w:rsidRDefault="00496081">
      <w:pPr>
        <w:rPr>
          <w:lang w:val="en-US"/>
        </w:rPr>
      </w:pPr>
      <w:r>
        <w:rPr>
          <w:lang w:val="en-US"/>
        </w:rPr>
        <w:t>When we print the get_format_instructions() of pydantic parser it gives us the description of the parser.</w:t>
      </w:r>
    </w:p>
    <w:p w14:paraId="06F5BA4D" w14:textId="24A8E24F" w:rsidR="00496081" w:rsidRPr="00496081" w:rsidRDefault="00496081">
      <w:pPr>
        <w:rPr>
          <w:lang w:val="en-US"/>
        </w:rPr>
      </w:pPr>
      <w:r w:rsidRPr="00496081">
        <w:rPr>
          <w:noProof/>
          <w:lang w:val="en-US"/>
        </w:rPr>
        <w:drawing>
          <wp:inline distT="0" distB="0" distL="0" distR="0" wp14:anchorId="7DFEC943" wp14:editId="0748AD8F">
            <wp:extent cx="5731510" cy="2058035"/>
            <wp:effectExtent l="0" t="0" r="2540" b="0"/>
            <wp:docPr id="60983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361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07E6" w14:textId="77777777" w:rsidR="0096237F" w:rsidRDefault="0096237F">
      <w:pPr>
        <w:rPr>
          <w:b/>
          <w:bCs/>
          <w:lang w:val="en-US"/>
        </w:rPr>
      </w:pPr>
    </w:p>
    <w:p w14:paraId="115CF82A" w14:textId="2F8E5451" w:rsidR="0096237F" w:rsidRDefault="0096237F">
      <w:pPr>
        <w:rPr>
          <w:b/>
          <w:bCs/>
          <w:lang w:val="en-US"/>
        </w:rPr>
      </w:pPr>
      <w:r>
        <w:rPr>
          <w:b/>
          <w:bCs/>
          <w:lang w:val="en-US"/>
        </w:rPr>
        <w:t>JSON PARSER</w:t>
      </w:r>
    </w:p>
    <w:p w14:paraId="40576C8D" w14:textId="3F035DD9" w:rsidR="0096237F" w:rsidRDefault="0096237F">
      <w:pPr>
        <w:rPr>
          <w:lang w:val="en-US"/>
        </w:rPr>
      </w:pPr>
      <w:r w:rsidRPr="0096237F">
        <w:rPr>
          <w:noProof/>
          <w:lang w:val="en-US"/>
        </w:rPr>
        <w:lastRenderedPageBreak/>
        <w:drawing>
          <wp:inline distT="0" distB="0" distL="0" distR="0" wp14:anchorId="7F341CF4" wp14:editId="22DBEFE6">
            <wp:extent cx="5731510" cy="2626995"/>
            <wp:effectExtent l="0" t="0" r="2540" b="1905"/>
            <wp:docPr id="7773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86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EEFB" w14:textId="0FB71576" w:rsidR="00323183" w:rsidRPr="0096237F" w:rsidRDefault="00323183">
      <w:pPr>
        <w:rPr>
          <w:lang w:val="en-US"/>
        </w:rPr>
      </w:pPr>
      <w:r w:rsidRPr="00323183">
        <w:rPr>
          <w:lang w:val="en-US"/>
        </w:rPr>
        <w:drawing>
          <wp:inline distT="0" distB="0" distL="0" distR="0" wp14:anchorId="7DBEF866" wp14:editId="61248522">
            <wp:extent cx="5731510" cy="1910080"/>
            <wp:effectExtent l="0" t="0" r="2540" b="0"/>
            <wp:docPr id="1896422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221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D578" w14:textId="054BAFF4" w:rsidR="000F6423" w:rsidRDefault="000F6423">
      <w:pPr>
        <w:rPr>
          <w:b/>
          <w:bCs/>
          <w:lang w:val="en-US"/>
        </w:rPr>
      </w:pPr>
      <w:r w:rsidRPr="000F6423">
        <w:rPr>
          <w:b/>
          <w:bCs/>
          <w:noProof/>
          <w:lang w:val="en-US"/>
        </w:rPr>
        <w:drawing>
          <wp:inline distT="0" distB="0" distL="0" distR="0" wp14:anchorId="43A9E5E1" wp14:editId="46A7A059">
            <wp:extent cx="5731510" cy="2665730"/>
            <wp:effectExtent l="0" t="0" r="2540" b="1270"/>
            <wp:docPr id="333185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857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B43B" w14:textId="77777777" w:rsidR="00E15DE1" w:rsidRDefault="00E15DE1">
      <w:pPr>
        <w:rPr>
          <w:b/>
          <w:bCs/>
          <w:lang w:val="en-US"/>
        </w:rPr>
      </w:pPr>
    </w:p>
    <w:p w14:paraId="01F06741" w14:textId="1E6E466C" w:rsidR="00E15DE1" w:rsidRDefault="00E15DE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attern validation </w:t>
      </w:r>
    </w:p>
    <w:p w14:paraId="4ABF3663" w14:textId="7B6C4808" w:rsidR="00E15DE1" w:rsidRDefault="00E15DE1">
      <w:pPr>
        <w:rPr>
          <w:b/>
          <w:bCs/>
        </w:rPr>
      </w:pPr>
      <w:r w:rsidRPr="00E15DE1">
        <w:rPr>
          <w:b/>
          <w:bCs/>
          <w:lang w:val="en-US"/>
        </w:rPr>
        <w:lastRenderedPageBreak/>
        <w:drawing>
          <wp:inline distT="0" distB="0" distL="0" distR="0" wp14:anchorId="04144E3A" wp14:editId="1A09A92A">
            <wp:extent cx="5433531" cy="3063505"/>
            <wp:effectExtent l="0" t="0" r="0" b="3810"/>
            <wp:docPr id="1606829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29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8807" w14:textId="29D204BC" w:rsidR="00207FD7" w:rsidRDefault="00207FD7">
      <w:pPr>
        <w:rPr>
          <w:b/>
          <w:bCs/>
        </w:rPr>
      </w:pPr>
      <w:r>
        <w:rPr>
          <w:b/>
          <w:bCs/>
        </w:rPr>
        <w:t>USING DEFAULT VALUES</w:t>
      </w:r>
    </w:p>
    <w:p w14:paraId="6B5AE90E" w14:textId="3AE85AD9" w:rsidR="00207FD7" w:rsidRDefault="00207FD7">
      <w:pPr>
        <w:rPr>
          <w:b/>
          <w:bCs/>
        </w:rPr>
      </w:pPr>
      <w:r w:rsidRPr="00207FD7">
        <w:rPr>
          <w:b/>
          <w:bCs/>
        </w:rPr>
        <w:drawing>
          <wp:inline distT="0" distB="0" distL="0" distR="0" wp14:anchorId="7EF1F9D0" wp14:editId="2409AF9A">
            <wp:extent cx="5342083" cy="2263336"/>
            <wp:effectExtent l="0" t="0" r="0" b="3810"/>
            <wp:docPr id="108628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286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A894" w14:textId="48429ACE" w:rsidR="004533A9" w:rsidRPr="00207FD7" w:rsidRDefault="00BC58AF">
      <w:pPr>
        <w:rPr>
          <w:b/>
          <w:bCs/>
        </w:rPr>
      </w:pPr>
      <w:r>
        <w:rPr>
          <w:b/>
          <w:bCs/>
        </w:rPr>
        <w:t>OUTPUT: [‘empty’]</w:t>
      </w:r>
    </w:p>
    <w:sectPr w:rsidR="004533A9" w:rsidRPr="00207F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4C"/>
    <w:rsid w:val="000F6423"/>
    <w:rsid w:val="0012464C"/>
    <w:rsid w:val="00134C3D"/>
    <w:rsid w:val="00207FD7"/>
    <w:rsid w:val="00323183"/>
    <w:rsid w:val="004533A9"/>
    <w:rsid w:val="00496081"/>
    <w:rsid w:val="005752CF"/>
    <w:rsid w:val="00626AED"/>
    <w:rsid w:val="0096237F"/>
    <w:rsid w:val="00B32AD1"/>
    <w:rsid w:val="00BC58AF"/>
    <w:rsid w:val="00C0134C"/>
    <w:rsid w:val="00D5175F"/>
    <w:rsid w:val="00E15DE1"/>
    <w:rsid w:val="00E319F9"/>
    <w:rsid w:val="00EE4EEA"/>
    <w:rsid w:val="00F37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B0F10"/>
  <w15:chartTrackingRefBased/>
  <w15:docId w15:val="{7EEB50BD-FDCA-4128-AE2D-A0D603725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0ED48-517D-4AF5-997D-BB2209A87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4</Pages>
  <Words>52</Words>
  <Characters>298</Characters>
  <Application>Microsoft Office Word</Application>
  <DocSecurity>0</DocSecurity>
  <Lines>2</Lines>
  <Paragraphs>1</Paragraphs>
  <ScaleCrop>false</ScaleCrop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 kavinthar</dc:creator>
  <cp:keywords/>
  <dc:description/>
  <cp:lastModifiedBy>raja kavinthar</cp:lastModifiedBy>
  <cp:revision>14</cp:revision>
  <dcterms:created xsi:type="dcterms:W3CDTF">2025-02-27T13:06:00Z</dcterms:created>
  <dcterms:modified xsi:type="dcterms:W3CDTF">2025-03-04T06:17:00Z</dcterms:modified>
</cp:coreProperties>
</file>